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220" w14:textId="77777777" w:rsidR="00BD0904" w:rsidRDefault="00BD0904">
      <w:pPr>
        <w:jc w:val="center"/>
        <w:rPr>
          <w:b/>
          <w:sz w:val="28"/>
          <w:szCs w:val="28"/>
          <w:u w:val="single"/>
        </w:rPr>
      </w:pPr>
    </w:p>
    <w:p w14:paraId="26897CF5" w14:textId="77777777" w:rsidR="00BD0904" w:rsidRDefault="004C2F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AZNICI UPISANI 2026. GODINE</w:t>
      </w:r>
    </w:p>
    <w:p w14:paraId="038B99DA" w14:textId="1ED39E1C" w:rsidR="00BD0904" w:rsidRPr="00BE3C2A" w:rsidRDefault="004C2F5B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 xml:space="preserve">RASPORED NASTAVE ZA RAZDOBLJE  </w:t>
      </w:r>
      <w:r w:rsidR="00BE3C2A" w:rsidRPr="00BE3C2A">
        <w:rPr>
          <w:b/>
          <w:color w:val="FF0000"/>
          <w:sz w:val="32"/>
          <w:szCs w:val="32"/>
          <w:u w:val="single"/>
        </w:rPr>
        <w:t>TRAVANJ</w:t>
      </w:r>
      <w:r w:rsidRPr="00BE3C2A">
        <w:rPr>
          <w:b/>
          <w:color w:val="FF0000"/>
          <w:sz w:val="32"/>
          <w:szCs w:val="32"/>
          <w:u w:val="single"/>
        </w:rPr>
        <w:t xml:space="preserve">  2026.</w:t>
      </w:r>
    </w:p>
    <w:p w14:paraId="1D99E151" w14:textId="77777777" w:rsidR="00BD0904" w:rsidRDefault="00BD0904">
      <w:pPr>
        <w:jc w:val="center"/>
        <w:rPr>
          <w:b/>
          <w:color w:val="00B050"/>
          <w:sz w:val="28"/>
          <w:szCs w:val="28"/>
          <w:u w:val="single"/>
        </w:rPr>
      </w:pPr>
    </w:p>
    <w:p w14:paraId="33659ED8" w14:textId="2567C0B6" w:rsidR="00BD0904" w:rsidRDefault="00BE3C2A">
      <w:pPr>
        <w:rPr>
          <w:bCs/>
        </w:rPr>
      </w:pPr>
      <w:r>
        <w:t>0</w:t>
      </w:r>
      <w:r w:rsidR="004C2F5B">
        <w:t>9.0</w:t>
      </w:r>
      <w:r>
        <w:t>4</w:t>
      </w:r>
      <w:r w:rsidR="004C2F5B">
        <w:t>.    Č      17:30</w:t>
      </w:r>
      <w:r w:rsidR="004C2F5B">
        <w:rPr>
          <w:bCs/>
        </w:rPr>
        <w:t xml:space="preserve">      </w:t>
      </w:r>
      <w:r>
        <w:t>Anatomija i fiziologija I.</w:t>
      </w:r>
    </w:p>
    <w:p w14:paraId="2BE9EC65" w14:textId="18E6B3C3" w:rsidR="00BE3C2A" w:rsidRDefault="00BE3C2A">
      <w:r>
        <w:t>1</w:t>
      </w:r>
      <w:r w:rsidR="004C2F5B">
        <w:t>0.0</w:t>
      </w:r>
      <w:r>
        <w:t>4</w:t>
      </w:r>
      <w:r w:rsidR="004C2F5B">
        <w:t xml:space="preserve">.    P            </w:t>
      </w:r>
      <w:r>
        <w:t>-------------------------------------------</w:t>
      </w:r>
    </w:p>
    <w:p w14:paraId="5C8B83B5" w14:textId="38165581" w:rsidR="00BD0904" w:rsidRDefault="00BE3C2A">
      <w:r>
        <w:t>11.04.    S       8:30        Uvod u laboratorijski rad (V)</w:t>
      </w:r>
      <w:r w:rsidR="004C2F5B">
        <w:t xml:space="preserve">                  </w:t>
      </w:r>
    </w:p>
    <w:p w14:paraId="6F489C47" w14:textId="77777777" w:rsidR="00BD0904" w:rsidRDefault="00BD0904"/>
    <w:p w14:paraId="4FA054B7" w14:textId="6EC88B6E" w:rsidR="00BD0904" w:rsidRDefault="00BE3C2A">
      <w:r>
        <w:t>1</w:t>
      </w:r>
      <w:r w:rsidR="004C2F5B">
        <w:t>6.0</w:t>
      </w:r>
      <w:r>
        <w:t>4</w:t>
      </w:r>
      <w:r w:rsidR="004C2F5B">
        <w:t xml:space="preserve">.    </w:t>
      </w:r>
      <w:bookmarkStart w:id="0" w:name="_Hlk185527020"/>
      <w:r w:rsidR="004C2F5B">
        <w:t xml:space="preserve">Č      17:30    </w:t>
      </w:r>
      <w:r>
        <w:t xml:space="preserve">  </w:t>
      </w:r>
      <w:r w:rsidR="000D57F7">
        <w:t>Anatomija i fiziologija I.</w:t>
      </w:r>
    </w:p>
    <w:bookmarkEnd w:id="0"/>
    <w:p w14:paraId="54DED34F" w14:textId="24DBBD93" w:rsidR="00BD0904" w:rsidRDefault="00BE3C2A">
      <w:r>
        <w:t>1</w:t>
      </w:r>
      <w:r w:rsidR="004C2F5B">
        <w:t>7.0</w:t>
      </w:r>
      <w:r>
        <w:t>4</w:t>
      </w:r>
      <w:r w:rsidR="004C2F5B">
        <w:t xml:space="preserve">.    P      17:30     </w:t>
      </w:r>
      <w:r>
        <w:t xml:space="preserve"> Osnove zdravstvene struke</w:t>
      </w:r>
    </w:p>
    <w:p w14:paraId="07F2B3B9" w14:textId="29E66491" w:rsidR="00BE3C2A" w:rsidRDefault="00BE3C2A">
      <w:r>
        <w:t>18.04.    S          ----------------------------------------------</w:t>
      </w:r>
    </w:p>
    <w:p w14:paraId="38F55107" w14:textId="77777777" w:rsidR="00BE3C2A" w:rsidRDefault="00BE3C2A"/>
    <w:p w14:paraId="15E11B6B" w14:textId="77777777" w:rsidR="00BE3C2A" w:rsidRDefault="00BE3C2A" w:rsidP="00BE3C2A">
      <w:r>
        <w:t>23.04.    Č      17:30      Osnove zdravstvene struke</w:t>
      </w:r>
    </w:p>
    <w:p w14:paraId="7BB25DE9" w14:textId="18BAEDA3" w:rsidR="00BE3C2A" w:rsidRDefault="00BE3C2A" w:rsidP="00BE3C2A">
      <w:r>
        <w:t>24.04.    P        ------------------------------------------------</w:t>
      </w:r>
    </w:p>
    <w:p w14:paraId="31B6A9BB" w14:textId="781DA8A5" w:rsidR="00BE3C2A" w:rsidRDefault="00BE3C2A" w:rsidP="00BE3C2A">
      <w:r>
        <w:t xml:space="preserve">25.04.    S       8:30        Uvod u laboratorijski rad (V)                  </w:t>
      </w:r>
    </w:p>
    <w:p w14:paraId="287F46AD" w14:textId="77777777" w:rsidR="00BE3C2A" w:rsidRDefault="00BE3C2A" w:rsidP="00BE3C2A"/>
    <w:p w14:paraId="4234799A" w14:textId="77E596E2" w:rsidR="00BE3C2A" w:rsidRDefault="00BE3C2A"/>
    <w:p w14:paraId="31F2D789" w14:textId="1201A5BD" w:rsidR="00BD0904" w:rsidRDefault="004C2F5B">
      <w:r>
        <w:t xml:space="preserve">        </w:t>
      </w:r>
    </w:p>
    <w:p w14:paraId="4C436DEC" w14:textId="77777777" w:rsidR="00BD0904" w:rsidRDefault="00BD0904">
      <w:pPr>
        <w:rPr>
          <w:bCs/>
          <w:i/>
          <w:iCs/>
        </w:rPr>
      </w:pPr>
    </w:p>
    <w:p w14:paraId="51DCD7B1" w14:textId="77777777" w:rsidR="00BD0904" w:rsidRDefault="004C2F5B">
      <w:r>
        <w:t xml:space="preserve">                                                                                                                                                Vesna Vraneš, mag. pharm.</w:t>
      </w:r>
    </w:p>
    <w:sectPr w:rsidR="00BD0904">
      <w:pgSz w:w="1371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2AE9" w14:textId="77777777" w:rsidR="00BB2291" w:rsidRDefault="00BB2291">
      <w:pPr>
        <w:spacing w:line="240" w:lineRule="auto"/>
      </w:pPr>
      <w:r>
        <w:separator/>
      </w:r>
    </w:p>
  </w:endnote>
  <w:endnote w:type="continuationSeparator" w:id="0">
    <w:p w14:paraId="64E659A2" w14:textId="77777777" w:rsidR="00BB2291" w:rsidRDefault="00BB2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B026" w14:textId="77777777" w:rsidR="00BB2291" w:rsidRDefault="00BB2291">
      <w:pPr>
        <w:spacing w:after="0"/>
      </w:pPr>
      <w:r>
        <w:separator/>
      </w:r>
    </w:p>
  </w:footnote>
  <w:footnote w:type="continuationSeparator" w:id="0">
    <w:p w14:paraId="1026A54B" w14:textId="77777777" w:rsidR="00BB2291" w:rsidRDefault="00BB22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2C"/>
    <w:rsid w:val="00024498"/>
    <w:rsid w:val="00076597"/>
    <w:rsid w:val="000A0061"/>
    <w:rsid w:val="000A4DC6"/>
    <w:rsid w:val="000D57F7"/>
    <w:rsid w:val="00116A86"/>
    <w:rsid w:val="001A0C41"/>
    <w:rsid w:val="001A132C"/>
    <w:rsid w:val="001F0EDF"/>
    <w:rsid w:val="002C1B09"/>
    <w:rsid w:val="002C7AEC"/>
    <w:rsid w:val="002D2EAC"/>
    <w:rsid w:val="002E27C2"/>
    <w:rsid w:val="002F5137"/>
    <w:rsid w:val="003033DE"/>
    <w:rsid w:val="003410D6"/>
    <w:rsid w:val="003629F6"/>
    <w:rsid w:val="003752AD"/>
    <w:rsid w:val="00443633"/>
    <w:rsid w:val="00481A72"/>
    <w:rsid w:val="004B3F75"/>
    <w:rsid w:val="004C2F5B"/>
    <w:rsid w:val="0053709B"/>
    <w:rsid w:val="00574609"/>
    <w:rsid w:val="005A6780"/>
    <w:rsid w:val="005F4958"/>
    <w:rsid w:val="00615ED2"/>
    <w:rsid w:val="00620361"/>
    <w:rsid w:val="00665FD0"/>
    <w:rsid w:val="00683B2C"/>
    <w:rsid w:val="006A6522"/>
    <w:rsid w:val="0072130A"/>
    <w:rsid w:val="007D0FC3"/>
    <w:rsid w:val="008308ED"/>
    <w:rsid w:val="00834A1B"/>
    <w:rsid w:val="00877CD4"/>
    <w:rsid w:val="00892F20"/>
    <w:rsid w:val="008C2A2C"/>
    <w:rsid w:val="00923026"/>
    <w:rsid w:val="00960A03"/>
    <w:rsid w:val="009B43C5"/>
    <w:rsid w:val="009B644F"/>
    <w:rsid w:val="009E6A3B"/>
    <w:rsid w:val="00A154FB"/>
    <w:rsid w:val="00A614F0"/>
    <w:rsid w:val="00AA2943"/>
    <w:rsid w:val="00AA4E60"/>
    <w:rsid w:val="00BB2291"/>
    <w:rsid w:val="00BD0904"/>
    <w:rsid w:val="00BE3C2A"/>
    <w:rsid w:val="00C06787"/>
    <w:rsid w:val="00C81464"/>
    <w:rsid w:val="00C927AE"/>
    <w:rsid w:val="00D820FE"/>
    <w:rsid w:val="00D86358"/>
    <w:rsid w:val="00DF6BA5"/>
    <w:rsid w:val="00E42475"/>
    <w:rsid w:val="00E729E7"/>
    <w:rsid w:val="00E76F1C"/>
    <w:rsid w:val="00E831B1"/>
    <w:rsid w:val="00EF02B8"/>
    <w:rsid w:val="00F40C96"/>
    <w:rsid w:val="00F620BC"/>
    <w:rsid w:val="00F85D26"/>
    <w:rsid w:val="00FA34CD"/>
    <w:rsid w:val="177A2567"/>
    <w:rsid w:val="367C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E262"/>
  <w15:docId w15:val="{8DFA2AFF-57B3-4497-9C46-56F42518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Pr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D218-55FB-48A9-8E1D-151B5516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 Goja Ljubešić</cp:lastModifiedBy>
  <cp:revision>7</cp:revision>
  <cp:lastPrinted>2025-01-07T13:47:00Z</cp:lastPrinted>
  <dcterms:created xsi:type="dcterms:W3CDTF">2024-12-01T21:25:00Z</dcterms:created>
  <dcterms:modified xsi:type="dcterms:W3CDTF">2026-04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074B5FCEB094D7E8D347EEE05E824C1_12</vt:lpwstr>
  </property>
</Properties>
</file>